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016E" w14:textId="77777777" w:rsidR="00CB04E2" w:rsidRDefault="00CB04E2" w:rsidP="00CB04E2">
      <w:pPr>
        <w:rPr>
          <w:lang w:val="id-ID"/>
        </w:rPr>
      </w:pPr>
      <w:r>
        <w:rPr>
          <w:lang w:val="id-ID"/>
        </w:rPr>
        <w:t>Pelaksanaan Penelitian</w:t>
      </w:r>
    </w:p>
    <w:p w14:paraId="0B466417" w14:textId="569AC025" w:rsidR="00A521E2" w:rsidRPr="00714912" w:rsidRDefault="00714912" w:rsidP="00714912">
      <w:pPr>
        <w:pStyle w:val="ListParagraph"/>
        <w:numPr>
          <w:ilvl w:val="0"/>
          <w:numId w:val="1"/>
        </w:numPr>
        <w:ind w:left="426"/>
        <w:rPr>
          <w:color w:val="4472C4" w:themeColor="accent1"/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1D8EDF7E" wp14:editId="2A613434">
            <wp:simplePos x="0" y="0"/>
            <wp:positionH relativeFrom="column">
              <wp:posOffset>2903855</wp:posOffset>
            </wp:positionH>
            <wp:positionV relativeFrom="paragraph">
              <wp:posOffset>306705</wp:posOffset>
            </wp:positionV>
            <wp:extent cx="3069590" cy="3708400"/>
            <wp:effectExtent l="0" t="0" r="0" b="6350"/>
            <wp:wrapThrough wrapText="bothSides">
              <wp:wrapPolygon edited="0">
                <wp:start x="0" y="0"/>
                <wp:lineTo x="0" y="21526"/>
                <wp:lineTo x="21448" y="21526"/>
                <wp:lineTo x="21448" y="0"/>
                <wp:lineTo x="0" y="0"/>
              </wp:wrapPolygon>
            </wp:wrapThrough>
            <wp:docPr id="9153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521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E2">
        <w:rPr>
          <w:lang w:val="id-ID"/>
        </w:rPr>
        <w:t>Publikasi Karya</w:t>
      </w:r>
    </w:p>
    <w:p w14:paraId="535E388D" w14:textId="546541DC" w:rsidR="00714912" w:rsidRDefault="00714912" w:rsidP="00714912">
      <w:pPr>
        <w:rPr>
          <w:color w:val="4472C4" w:themeColor="accent1"/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39889DE0" wp14:editId="3DA80D62">
            <wp:simplePos x="0" y="0"/>
            <wp:positionH relativeFrom="margin">
              <wp:posOffset>16510</wp:posOffset>
            </wp:positionH>
            <wp:positionV relativeFrom="paragraph">
              <wp:posOffset>4152900</wp:posOffset>
            </wp:positionV>
            <wp:extent cx="2618105" cy="3597910"/>
            <wp:effectExtent l="0" t="0" r="0" b="2540"/>
            <wp:wrapThrough wrapText="bothSides">
              <wp:wrapPolygon edited="0">
                <wp:start x="0" y="0"/>
                <wp:lineTo x="0" y="21501"/>
                <wp:lineTo x="21375" y="21501"/>
                <wp:lineTo x="21375" y="0"/>
                <wp:lineTo x="0" y="0"/>
              </wp:wrapPolygon>
            </wp:wrapThrough>
            <wp:docPr id="156700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23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094B1BCE" wp14:editId="1C3AE2DD">
            <wp:simplePos x="0" y="0"/>
            <wp:positionH relativeFrom="column">
              <wp:posOffset>2980055</wp:posOffset>
            </wp:positionH>
            <wp:positionV relativeFrom="paragraph">
              <wp:posOffset>4203065</wp:posOffset>
            </wp:positionV>
            <wp:extent cx="2618105" cy="3538855"/>
            <wp:effectExtent l="0" t="0" r="0" b="4445"/>
            <wp:wrapThrough wrapText="bothSides">
              <wp:wrapPolygon edited="0">
                <wp:start x="0" y="0"/>
                <wp:lineTo x="0" y="21511"/>
                <wp:lineTo x="21375" y="21511"/>
                <wp:lineTo x="21375" y="0"/>
                <wp:lineTo x="0" y="0"/>
              </wp:wrapPolygon>
            </wp:wrapThrough>
            <wp:docPr id="75256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56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2FD52EF6" wp14:editId="574D1781">
            <wp:simplePos x="0" y="0"/>
            <wp:positionH relativeFrom="margin">
              <wp:align>left</wp:align>
            </wp:positionH>
            <wp:positionV relativeFrom="paragraph">
              <wp:posOffset>20744</wp:posOffset>
            </wp:positionV>
            <wp:extent cx="2694305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381" y="21523"/>
                <wp:lineTo x="21381" y="0"/>
                <wp:lineTo x="0" y="0"/>
              </wp:wrapPolygon>
            </wp:wrapThrough>
            <wp:docPr id="133596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99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88F2B" w14:textId="798DEA5F" w:rsidR="00714912" w:rsidRDefault="00714912" w:rsidP="00714912">
      <w:pPr>
        <w:rPr>
          <w:color w:val="4472C4" w:themeColor="accent1"/>
          <w:lang w:val="id-ID"/>
        </w:rPr>
      </w:pPr>
    </w:p>
    <w:p w14:paraId="672AF0C1" w14:textId="5E8016E6" w:rsidR="00714912" w:rsidRDefault="00714912" w:rsidP="00714912">
      <w:pPr>
        <w:rPr>
          <w:color w:val="4472C4" w:themeColor="accent1"/>
          <w:lang w:val="id-ID"/>
        </w:rPr>
      </w:pPr>
    </w:p>
    <w:p w14:paraId="733CE3E2" w14:textId="3B17E722" w:rsidR="00714912" w:rsidRDefault="00714912" w:rsidP="00714912">
      <w:pPr>
        <w:rPr>
          <w:color w:val="4472C4" w:themeColor="accent1"/>
          <w:lang w:val="id-ID"/>
        </w:rPr>
      </w:pPr>
      <w:r w:rsidRPr="00CF1B20">
        <w:rPr>
          <w:noProof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5418BBE6" wp14:editId="0C42E526">
            <wp:simplePos x="0" y="0"/>
            <wp:positionH relativeFrom="page">
              <wp:posOffset>660400</wp:posOffset>
            </wp:positionH>
            <wp:positionV relativeFrom="paragraph">
              <wp:posOffset>0</wp:posOffset>
            </wp:positionV>
            <wp:extent cx="3860800" cy="4687570"/>
            <wp:effectExtent l="0" t="0" r="6350" b="0"/>
            <wp:wrapThrough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hrough>
            <wp:docPr id="7166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21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1AA96" w14:textId="5CB4894E" w:rsidR="00714912" w:rsidRDefault="00714912" w:rsidP="00714912">
      <w:pPr>
        <w:rPr>
          <w:color w:val="4472C4" w:themeColor="accent1"/>
          <w:lang w:val="id-ID"/>
        </w:rPr>
      </w:pPr>
    </w:p>
    <w:p w14:paraId="01152B43" w14:textId="0E83F471" w:rsidR="00714912" w:rsidRDefault="00714912" w:rsidP="00714912">
      <w:pPr>
        <w:rPr>
          <w:color w:val="4472C4" w:themeColor="accent1"/>
          <w:lang w:val="id-ID"/>
        </w:rPr>
      </w:pPr>
    </w:p>
    <w:p w14:paraId="604DE172" w14:textId="6D6619A0" w:rsidR="00714912" w:rsidRDefault="00714912" w:rsidP="00714912">
      <w:pPr>
        <w:rPr>
          <w:color w:val="4472C4" w:themeColor="accent1"/>
          <w:lang w:val="id-ID"/>
        </w:rPr>
      </w:pPr>
    </w:p>
    <w:p w14:paraId="625853E2" w14:textId="77777777" w:rsidR="00714912" w:rsidRDefault="00714912" w:rsidP="00714912">
      <w:pPr>
        <w:rPr>
          <w:color w:val="4472C4" w:themeColor="accent1"/>
          <w:lang w:val="id-ID"/>
        </w:rPr>
      </w:pPr>
    </w:p>
    <w:p w14:paraId="49239979" w14:textId="28EDBC5A" w:rsidR="00714912" w:rsidRDefault="00714912" w:rsidP="00714912">
      <w:pPr>
        <w:rPr>
          <w:color w:val="4472C4" w:themeColor="accent1"/>
          <w:lang w:val="id-ID"/>
        </w:rPr>
      </w:pPr>
    </w:p>
    <w:p w14:paraId="6CA79BFC" w14:textId="77777777" w:rsidR="00714912" w:rsidRDefault="00714912" w:rsidP="00714912">
      <w:pPr>
        <w:rPr>
          <w:color w:val="4472C4" w:themeColor="accent1"/>
          <w:lang w:val="id-ID"/>
        </w:rPr>
      </w:pPr>
    </w:p>
    <w:p w14:paraId="3321D4B6" w14:textId="080EC68B" w:rsidR="00714912" w:rsidRDefault="00714912" w:rsidP="00714912">
      <w:pPr>
        <w:rPr>
          <w:color w:val="4472C4" w:themeColor="accent1"/>
          <w:lang w:val="id-ID"/>
        </w:rPr>
      </w:pPr>
    </w:p>
    <w:p w14:paraId="36C8D2D1" w14:textId="77777777" w:rsidR="00714912" w:rsidRDefault="00714912" w:rsidP="00714912">
      <w:pPr>
        <w:rPr>
          <w:color w:val="4472C4" w:themeColor="accent1"/>
          <w:lang w:val="id-ID"/>
        </w:rPr>
      </w:pPr>
    </w:p>
    <w:p w14:paraId="7CA7F95F" w14:textId="77777777" w:rsidR="00714912" w:rsidRDefault="00714912" w:rsidP="00714912">
      <w:pPr>
        <w:rPr>
          <w:color w:val="4472C4" w:themeColor="accent1"/>
          <w:lang w:val="id-ID"/>
        </w:rPr>
      </w:pPr>
    </w:p>
    <w:p w14:paraId="29EE7CBF" w14:textId="77777777" w:rsidR="00714912" w:rsidRDefault="00714912" w:rsidP="00714912">
      <w:pPr>
        <w:rPr>
          <w:color w:val="4472C4" w:themeColor="accent1"/>
          <w:lang w:val="id-ID"/>
        </w:rPr>
      </w:pPr>
    </w:p>
    <w:p w14:paraId="1DF42CC7" w14:textId="69D33EA8" w:rsidR="00714912" w:rsidRDefault="00714912" w:rsidP="00714912">
      <w:pPr>
        <w:rPr>
          <w:color w:val="4472C4" w:themeColor="accent1"/>
          <w:lang w:val="id-ID"/>
        </w:rPr>
      </w:pPr>
    </w:p>
    <w:p w14:paraId="68A0FC50" w14:textId="77777777" w:rsidR="00714912" w:rsidRDefault="00714912" w:rsidP="00714912">
      <w:pPr>
        <w:rPr>
          <w:color w:val="4472C4" w:themeColor="accent1"/>
          <w:lang w:val="id-ID"/>
        </w:rPr>
      </w:pPr>
    </w:p>
    <w:p w14:paraId="53D03A53" w14:textId="5DA5C232" w:rsidR="00714912" w:rsidRDefault="00714912" w:rsidP="00714912">
      <w:pPr>
        <w:rPr>
          <w:color w:val="4472C4" w:themeColor="accent1"/>
          <w:lang w:val="id-ID"/>
        </w:rPr>
      </w:pPr>
    </w:p>
    <w:p w14:paraId="50A8A28D" w14:textId="77777777" w:rsidR="00242676" w:rsidRDefault="00242676" w:rsidP="00714912">
      <w:pPr>
        <w:rPr>
          <w:color w:val="4472C4" w:themeColor="accent1"/>
          <w:lang w:val="id-ID"/>
        </w:rPr>
      </w:pPr>
    </w:p>
    <w:p w14:paraId="4C53278E" w14:textId="77777777" w:rsidR="00242676" w:rsidRDefault="00242676" w:rsidP="00714912">
      <w:pPr>
        <w:rPr>
          <w:color w:val="4472C4" w:themeColor="accent1"/>
          <w:lang w:val="id-ID"/>
        </w:rPr>
      </w:pPr>
    </w:p>
    <w:p w14:paraId="718F027E" w14:textId="77777777" w:rsidR="00242676" w:rsidRDefault="00242676" w:rsidP="00714912">
      <w:pPr>
        <w:rPr>
          <w:color w:val="4472C4" w:themeColor="accent1"/>
          <w:lang w:val="id-ID"/>
        </w:rPr>
      </w:pPr>
    </w:p>
    <w:p w14:paraId="6929C305" w14:textId="516B93B3" w:rsidR="00242676" w:rsidRDefault="00242676" w:rsidP="00714912">
      <w:pPr>
        <w:rPr>
          <w:color w:val="4472C4" w:themeColor="accent1"/>
          <w:lang w:val="id-ID"/>
        </w:rPr>
      </w:pPr>
      <w:r w:rsidRPr="00FB5FEC">
        <w:rPr>
          <w:noProof/>
        </w:rPr>
        <w:drawing>
          <wp:anchor distT="0" distB="0" distL="114300" distR="114300" simplePos="0" relativeHeight="251664384" behindDoc="0" locked="0" layoutInCell="1" allowOverlap="1" wp14:anchorId="2D420DDD" wp14:editId="38CCB1CF">
            <wp:simplePos x="0" y="0"/>
            <wp:positionH relativeFrom="margin">
              <wp:align>left</wp:align>
            </wp:positionH>
            <wp:positionV relativeFrom="paragraph">
              <wp:posOffset>256328</wp:posOffset>
            </wp:positionV>
            <wp:extent cx="4995308" cy="3251200"/>
            <wp:effectExtent l="0" t="0" r="0" b="6350"/>
            <wp:wrapThrough wrapText="bothSides">
              <wp:wrapPolygon edited="0">
                <wp:start x="0" y="0"/>
                <wp:lineTo x="0" y="21516"/>
                <wp:lineTo x="21501" y="21516"/>
                <wp:lineTo x="21501" y="0"/>
                <wp:lineTo x="0" y="0"/>
              </wp:wrapPolygon>
            </wp:wrapThrough>
            <wp:docPr id="1304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40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08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BD3E" w14:textId="28F352FD" w:rsidR="00242676" w:rsidRDefault="00242676" w:rsidP="00714912">
      <w:pPr>
        <w:rPr>
          <w:color w:val="4472C4" w:themeColor="accent1"/>
          <w:lang w:val="id-ID"/>
        </w:rPr>
      </w:pPr>
    </w:p>
    <w:p w14:paraId="48C01142" w14:textId="4616D698" w:rsidR="00242676" w:rsidRDefault="00242676" w:rsidP="00714912">
      <w:pPr>
        <w:rPr>
          <w:color w:val="4472C4" w:themeColor="accent1"/>
          <w:lang w:val="id-ID"/>
        </w:rPr>
      </w:pPr>
    </w:p>
    <w:p w14:paraId="6CDCE556" w14:textId="77777777" w:rsidR="00242676" w:rsidRDefault="00242676" w:rsidP="00714912">
      <w:pPr>
        <w:rPr>
          <w:color w:val="4472C4" w:themeColor="accent1"/>
          <w:lang w:val="id-ID"/>
        </w:rPr>
      </w:pPr>
    </w:p>
    <w:p w14:paraId="336ABA2A" w14:textId="77777777" w:rsidR="00242676" w:rsidRDefault="00242676" w:rsidP="00714912">
      <w:pPr>
        <w:rPr>
          <w:color w:val="4472C4" w:themeColor="accent1"/>
          <w:lang w:val="id-ID"/>
        </w:rPr>
      </w:pPr>
    </w:p>
    <w:p w14:paraId="3684A411" w14:textId="77777777" w:rsidR="00242676" w:rsidRDefault="00242676" w:rsidP="00714912">
      <w:pPr>
        <w:rPr>
          <w:color w:val="4472C4" w:themeColor="accent1"/>
          <w:lang w:val="id-ID"/>
        </w:rPr>
      </w:pPr>
    </w:p>
    <w:p w14:paraId="511070F8" w14:textId="77777777" w:rsidR="00242676" w:rsidRDefault="00242676" w:rsidP="00714912">
      <w:pPr>
        <w:rPr>
          <w:color w:val="4472C4" w:themeColor="accent1"/>
          <w:lang w:val="id-ID"/>
        </w:rPr>
      </w:pPr>
    </w:p>
    <w:p w14:paraId="40C4B0BD" w14:textId="77777777" w:rsidR="00242676" w:rsidRDefault="00242676" w:rsidP="00714912">
      <w:pPr>
        <w:rPr>
          <w:color w:val="4472C4" w:themeColor="accent1"/>
          <w:lang w:val="id-ID"/>
        </w:rPr>
      </w:pPr>
    </w:p>
    <w:p w14:paraId="7606ABA7" w14:textId="7C1BCBEF" w:rsidR="00242676" w:rsidRDefault="00242676" w:rsidP="00714912">
      <w:pPr>
        <w:rPr>
          <w:color w:val="4472C4" w:themeColor="accent1"/>
          <w:lang w:val="id-ID"/>
        </w:rPr>
      </w:pPr>
    </w:p>
    <w:p w14:paraId="46D40AFC" w14:textId="76521B81" w:rsidR="00242676" w:rsidRDefault="00242676" w:rsidP="00714912">
      <w:pPr>
        <w:rPr>
          <w:color w:val="4472C4" w:themeColor="accent1"/>
          <w:lang w:val="id-ID"/>
        </w:rPr>
      </w:pPr>
    </w:p>
    <w:p w14:paraId="203FACE5" w14:textId="6E94DABB" w:rsidR="00242676" w:rsidRDefault="00242676" w:rsidP="00714912">
      <w:pPr>
        <w:rPr>
          <w:color w:val="4472C4" w:themeColor="accent1"/>
          <w:lang w:val="id-ID"/>
        </w:rPr>
      </w:pPr>
    </w:p>
    <w:p w14:paraId="1F6ADF2C" w14:textId="7CA47395" w:rsidR="00242676" w:rsidRDefault="00242676" w:rsidP="00714912">
      <w:pPr>
        <w:rPr>
          <w:color w:val="4472C4" w:themeColor="accent1"/>
          <w:lang w:val="id-ID"/>
        </w:rPr>
      </w:pPr>
    </w:p>
    <w:p w14:paraId="43CB7423" w14:textId="77777777" w:rsidR="00242676" w:rsidRDefault="00242676" w:rsidP="00714912">
      <w:pPr>
        <w:rPr>
          <w:color w:val="4472C4" w:themeColor="accent1"/>
          <w:lang w:val="id-ID"/>
        </w:rPr>
      </w:pPr>
    </w:p>
    <w:p w14:paraId="1E0849D8" w14:textId="77777777" w:rsidR="00242676" w:rsidRDefault="00242676" w:rsidP="00714912">
      <w:pPr>
        <w:rPr>
          <w:color w:val="4472C4" w:themeColor="accent1"/>
          <w:lang w:val="id-ID"/>
        </w:rPr>
      </w:pPr>
    </w:p>
    <w:p w14:paraId="09050EA4" w14:textId="6BE85CB7" w:rsidR="00242676" w:rsidRDefault="00242676" w:rsidP="00242676"/>
    <w:p w14:paraId="220F550A" w14:textId="77777777" w:rsidR="00242676" w:rsidRDefault="00242676" w:rsidP="00242676">
      <w:r>
        <w:t>COVER</w:t>
      </w:r>
    </w:p>
    <w:p w14:paraId="413E2199" w14:textId="77777777" w:rsidR="00242676" w:rsidRDefault="00242676" w:rsidP="00242676">
      <w:hyperlink r:id="rId14" w:history="1">
        <w:r w:rsidRPr="00FB5FEC">
          <w:rPr>
            <w:rStyle w:val="Hyperlink"/>
          </w:rPr>
          <w:t>Cover DepanBelakang_SENAFTI6 Vol4 no 2.pdf - Google Drive</w:t>
        </w:r>
      </w:hyperlink>
    </w:p>
    <w:p w14:paraId="079BB092" w14:textId="77777777" w:rsidR="00242676" w:rsidRDefault="00242676" w:rsidP="00242676">
      <w:pPr>
        <w:rPr>
          <w:noProof/>
        </w:rPr>
      </w:pPr>
      <w:r w:rsidRPr="00FB5FEC">
        <w:rPr>
          <w:noProof/>
        </w:rPr>
        <w:drawing>
          <wp:inline distT="0" distB="0" distL="0" distR="0" wp14:anchorId="4A1E8BEC" wp14:editId="2D328A55">
            <wp:extent cx="2259965" cy="3487478"/>
            <wp:effectExtent l="0" t="0" r="6985" b="0"/>
            <wp:docPr id="122683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0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5268" cy="35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EC">
        <w:rPr>
          <w:noProof/>
        </w:rPr>
        <w:t xml:space="preserve"> </w:t>
      </w:r>
      <w:r w:rsidRPr="00FB5FEC">
        <w:rPr>
          <w:noProof/>
        </w:rPr>
        <w:drawing>
          <wp:inline distT="0" distB="0" distL="0" distR="0" wp14:anchorId="16F23C82" wp14:editId="716E6671">
            <wp:extent cx="2492281" cy="3488267"/>
            <wp:effectExtent l="0" t="0" r="3810" b="0"/>
            <wp:docPr id="204271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1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0239" cy="34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C43A" w14:textId="77777777" w:rsidR="00E634FF" w:rsidRDefault="00E634FF" w:rsidP="00242676">
      <w:pPr>
        <w:rPr>
          <w:noProof/>
        </w:rPr>
      </w:pPr>
    </w:p>
    <w:p w14:paraId="2DD06620" w14:textId="6AF13247" w:rsidR="00E634FF" w:rsidRDefault="00E634FF" w:rsidP="00242676">
      <w:pPr>
        <w:rPr>
          <w:noProof/>
        </w:rPr>
      </w:pPr>
      <w:r w:rsidRPr="00F3124F">
        <w:rPr>
          <w:noProof/>
        </w:rPr>
        <w:drawing>
          <wp:inline distT="0" distB="0" distL="0" distR="0" wp14:anchorId="1E5A9DA0" wp14:editId="20F6C329">
            <wp:extent cx="2491819" cy="3581400"/>
            <wp:effectExtent l="0" t="0" r="3810" b="0"/>
            <wp:docPr id="15836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646" cy="35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drawing>
          <wp:inline distT="0" distB="0" distL="0" distR="0" wp14:anchorId="4222BCE9" wp14:editId="4A69E533">
            <wp:extent cx="2336800" cy="3358594"/>
            <wp:effectExtent l="0" t="0" r="6350" b="0"/>
            <wp:docPr id="144983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0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4032" cy="33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4A5A" w14:textId="77777777" w:rsidR="00E634FF" w:rsidRDefault="00E634FF" w:rsidP="00242676">
      <w:pPr>
        <w:rPr>
          <w:noProof/>
        </w:rPr>
      </w:pPr>
    </w:p>
    <w:p w14:paraId="50D5E4A5" w14:textId="0D33AA2C" w:rsidR="00242676" w:rsidRDefault="00242676" w:rsidP="00242676">
      <w:pPr>
        <w:rPr>
          <w:noProof/>
        </w:rPr>
      </w:pPr>
      <w:r w:rsidRPr="00F3124F">
        <w:rPr>
          <w:noProof/>
        </w:rPr>
        <w:lastRenderedPageBreak/>
        <w:drawing>
          <wp:inline distT="0" distB="0" distL="0" distR="0" wp14:anchorId="2F7625C5" wp14:editId="03FDF964">
            <wp:extent cx="2692400" cy="3815920"/>
            <wp:effectExtent l="0" t="0" r="0" b="0"/>
            <wp:docPr id="110182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4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617" cy="38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AE8A060" wp14:editId="64628909">
            <wp:extent cx="2777066" cy="3737752"/>
            <wp:effectExtent l="0" t="0" r="4445" b="0"/>
            <wp:docPr id="20795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3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178" cy="37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0007EFA5" wp14:editId="06ABB78D">
            <wp:extent cx="2683933" cy="3712061"/>
            <wp:effectExtent l="0" t="0" r="2540" b="3175"/>
            <wp:docPr id="211014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8459" cy="37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8603CBE" wp14:editId="64EF4668">
            <wp:extent cx="2885938" cy="3496310"/>
            <wp:effectExtent l="0" t="0" r="0" b="8890"/>
            <wp:docPr id="196187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1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6091" cy="35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5376" w14:textId="3ABA1652" w:rsidR="00242676" w:rsidRDefault="00242676" w:rsidP="00242676">
      <w:pPr>
        <w:rPr>
          <w:noProof/>
        </w:rPr>
      </w:pPr>
    </w:p>
    <w:p w14:paraId="15AFDC56" w14:textId="77777777" w:rsidR="00E634FF" w:rsidRDefault="00E634FF" w:rsidP="00242676">
      <w:pPr>
        <w:rPr>
          <w:noProof/>
        </w:rPr>
      </w:pPr>
    </w:p>
    <w:p w14:paraId="432B9C81" w14:textId="77777777" w:rsidR="00E634FF" w:rsidRDefault="00E634FF" w:rsidP="00242676">
      <w:pPr>
        <w:rPr>
          <w:noProof/>
        </w:rPr>
      </w:pPr>
    </w:p>
    <w:p w14:paraId="0E91EE86" w14:textId="77777777" w:rsidR="00E634FF" w:rsidRDefault="00E634FF" w:rsidP="00242676">
      <w:pPr>
        <w:rPr>
          <w:noProof/>
        </w:rPr>
      </w:pPr>
    </w:p>
    <w:p w14:paraId="09882E17" w14:textId="1893466B" w:rsidR="00242676" w:rsidRDefault="00242676" w:rsidP="00242676">
      <w:pPr>
        <w:rPr>
          <w:noProof/>
        </w:rPr>
      </w:pPr>
      <w:r w:rsidRPr="00F3124F">
        <w:rPr>
          <w:noProof/>
        </w:rPr>
        <w:lastRenderedPageBreak/>
        <w:t xml:space="preserve">  </w:t>
      </w:r>
      <w:r w:rsidRPr="00F3124F">
        <w:rPr>
          <w:noProof/>
        </w:rPr>
        <w:drawing>
          <wp:inline distT="0" distB="0" distL="0" distR="0" wp14:anchorId="10E46777" wp14:editId="0A425286">
            <wp:extent cx="2562860" cy="3986711"/>
            <wp:effectExtent l="0" t="0" r="8890" b="0"/>
            <wp:docPr id="127625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1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4598" cy="40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B8424C5" wp14:editId="576B619B">
            <wp:extent cx="3026731" cy="4233333"/>
            <wp:effectExtent l="0" t="0" r="2540" b="0"/>
            <wp:docPr id="65098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4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4222" cy="42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66FB04F4" wp14:editId="27BE1B76">
            <wp:extent cx="2831664" cy="3962400"/>
            <wp:effectExtent l="0" t="0" r="6985" b="0"/>
            <wp:docPr id="149518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4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4895" cy="39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7EC13959" wp14:editId="3C85C3AD">
            <wp:extent cx="2828745" cy="3784600"/>
            <wp:effectExtent l="0" t="0" r="0" b="6350"/>
            <wp:docPr id="114273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39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226" cy="37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0DFCB2A5" wp14:editId="5F1E693A">
            <wp:extent cx="3064401" cy="3903134"/>
            <wp:effectExtent l="0" t="0" r="3175" b="2540"/>
            <wp:docPr id="50925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14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681" cy="39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DF49E35" wp14:editId="6C6ABE3C">
            <wp:extent cx="2557145" cy="3902387"/>
            <wp:effectExtent l="0" t="0" r="0" b="3175"/>
            <wp:docPr id="21805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2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8583" cy="39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8874B1B" wp14:editId="63724A0E">
            <wp:extent cx="2641600" cy="4225583"/>
            <wp:effectExtent l="0" t="0" r="6350" b="3810"/>
            <wp:docPr id="166981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15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267" cy="42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AA0B455" wp14:editId="008D5794">
            <wp:extent cx="2836333" cy="3945314"/>
            <wp:effectExtent l="0" t="0" r="2540" b="0"/>
            <wp:docPr id="114157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5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772" cy="39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3847DC56" wp14:editId="064A9FEA">
            <wp:extent cx="2582545" cy="4054556"/>
            <wp:effectExtent l="0" t="0" r="8255" b="3175"/>
            <wp:docPr id="156956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1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5829" cy="40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649C812" wp14:editId="1878209F">
            <wp:extent cx="2855300" cy="4106333"/>
            <wp:effectExtent l="0" t="0" r="2540" b="8890"/>
            <wp:docPr id="16222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852" cy="41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7DC36E8E" wp14:editId="3EE062F8">
            <wp:extent cx="2872241" cy="3962400"/>
            <wp:effectExtent l="0" t="0" r="4445" b="0"/>
            <wp:docPr id="173489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920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2443" cy="39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5BF00E8" wp14:editId="7FE49D3D">
            <wp:extent cx="2729359" cy="3715597"/>
            <wp:effectExtent l="0" t="0" r="0" b="0"/>
            <wp:docPr id="208900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49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6717" cy="3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31B7C939" wp14:editId="2EF4198E">
            <wp:extent cx="2564346" cy="3606800"/>
            <wp:effectExtent l="0" t="0" r="7620" b="0"/>
            <wp:docPr id="48580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53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7785" cy="36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9CDC6F1" wp14:editId="63FAB60A">
            <wp:extent cx="2633133" cy="3721128"/>
            <wp:effectExtent l="0" t="0" r="0" b="0"/>
            <wp:docPr id="27069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77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1049" cy="37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A592776" wp14:editId="335F698A">
            <wp:extent cx="2803820" cy="3970867"/>
            <wp:effectExtent l="0" t="0" r="0" b="0"/>
            <wp:docPr id="194023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39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7096" cy="3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05DA" w14:textId="77777777" w:rsidR="00260694" w:rsidRDefault="00260694" w:rsidP="00242676">
      <w:pPr>
        <w:rPr>
          <w:noProof/>
        </w:rPr>
      </w:pPr>
    </w:p>
    <w:p w14:paraId="622E5D9E" w14:textId="77777777" w:rsidR="00260694" w:rsidRDefault="00260694" w:rsidP="00242676">
      <w:pPr>
        <w:rPr>
          <w:noProof/>
        </w:rPr>
      </w:pPr>
    </w:p>
    <w:p w14:paraId="177AC593" w14:textId="77777777" w:rsidR="00260694" w:rsidRDefault="00260694" w:rsidP="00242676">
      <w:pPr>
        <w:rPr>
          <w:noProof/>
        </w:rPr>
      </w:pPr>
    </w:p>
    <w:p w14:paraId="30B01533" w14:textId="77777777" w:rsidR="00260694" w:rsidRDefault="00260694" w:rsidP="00242676">
      <w:pPr>
        <w:rPr>
          <w:noProof/>
        </w:rPr>
      </w:pPr>
    </w:p>
    <w:p w14:paraId="5E5F47C9" w14:textId="77777777" w:rsidR="00CD1D87" w:rsidRDefault="00CD1D87" w:rsidP="00CD1D87"/>
    <w:p w14:paraId="32373A2F" w14:textId="77777777" w:rsidR="00CD1D87" w:rsidRDefault="00CD1D87" w:rsidP="00CD1D87">
      <w:hyperlink r:id="rId38" w:history="1">
        <w:r w:rsidRPr="003428E2">
          <w:rPr>
            <w:rStyle w:val="Hyperlink"/>
          </w:rPr>
          <w:t>PERANCANGAN SISTEM E-COMMERCE LAYANAN PERCETAKAN BERBASIS ODOO MENGGUNAKAN METODE SDLC PADA PT XEROGRAPHY INDONESIA | Prosiding Seminar Nasional Mahasiswa Fakultas Teknologi Informasi (SENAFTI)</w:t>
        </w:r>
      </w:hyperlink>
    </w:p>
    <w:p w14:paraId="0BBFF831" w14:textId="77777777" w:rsidR="00CD1D87" w:rsidRDefault="00CD1D87" w:rsidP="00CD1D87">
      <w:r w:rsidRPr="003428E2">
        <w:rPr>
          <w:noProof/>
        </w:rPr>
        <w:drawing>
          <wp:inline distT="0" distB="0" distL="0" distR="0" wp14:anchorId="5EA11E7B" wp14:editId="661B34BD">
            <wp:extent cx="3616908" cy="2724150"/>
            <wp:effectExtent l="0" t="0" r="3175" b="0"/>
            <wp:docPr id="133723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22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2243" cy="27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C1D7" w14:textId="77777777" w:rsidR="00CD1D87" w:rsidRDefault="00CD1D87" w:rsidP="00CD1D87"/>
    <w:p w14:paraId="4B295CEE" w14:textId="0851C9C8" w:rsidR="00CD1D87" w:rsidRDefault="00CD1D87" w:rsidP="00CD1D87">
      <w:hyperlink r:id="rId40" w:history="1">
        <w:r w:rsidRPr="003428E2">
          <w:rPr>
            <w:rStyle w:val="Hyperlink"/>
          </w:rPr>
          <w:t>Tampilan PERANCANGAN SISTEM E-COMMERCE LAYANAN PERCETAKAN BERBASIS ODOO MENGGUNAKAN METODE SDLC PADA PT XEROGRAPHY INDONESIA</w:t>
        </w:r>
      </w:hyperlink>
    </w:p>
    <w:p w14:paraId="5DD78F4A" w14:textId="0CDEF27A" w:rsidR="00260694" w:rsidRDefault="00CD1D87" w:rsidP="00CD1D87">
      <w:r w:rsidRPr="003428E2">
        <w:rPr>
          <w:noProof/>
        </w:rPr>
        <w:lastRenderedPageBreak/>
        <w:drawing>
          <wp:inline distT="0" distB="0" distL="0" distR="0" wp14:anchorId="6008E7E4" wp14:editId="50B51129">
            <wp:extent cx="7098030" cy="5731510"/>
            <wp:effectExtent l="0" t="0" r="7620" b="2540"/>
            <wp:docPr id="40886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611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980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2">
        <w:rPr>
          <w:noProof/>
        </w:rPr>
        <w:t xml:space="preserve"> </w:t>
      </w:r>
      <w:r w:rsidRPr="003428E2">
        <w:rPr>
          <w:noProof/>
        </w:rPr>
        <w:lastRenderedPageBreak/>
        <w:drawing>
          <wp:inline distT="0" distB="0" distL="0" distR="0" wp14:anchorId="4D602AFC" wp14:editId="7D5DDE42">
            <wp:extent cx="3981655" cy="5658141"/>
            <wp:effectExtent l="0" t="0" r="0" b="0"/>
            <wp:docPr id="202648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872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2">
        <w:rPr>
          <w:noProof/>
        </w:rPr>
        <w:t xml:space="preserve"> </w:t>
      </w:r>
      <w:r w:rsidRPr="003428E2">
        <w:rPr>
          <w:noProof/>
        </w:rPr>
        <w:lastRenderedPageBreak/>
        <w:drawing>
          <wp:inline distT="0" distB="0" distL="0" distR="0" wp14:anchorId="15248C94" wp14:editId="3631D452">
            <wp:extent cx="3981655" cy="5645440"/>
            <wp:effectExtent l="0" t="0" r="0" b="0"/>
            <wp:docPr id="9542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70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56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2">
        <w:rPr>
          <w:noProof/>
        </w:rPr>
        <w:t xml:space="preserve"> </w:t>
      </w:r>
      <w:r w:rsidRPr="003428E2">
        <w:rPr>
          <w:noProof/>
        </w:rPr>
        <w:lastRenderedPageBreak/>
        <w:drawing>
          <wp:inline distT="0" distB="0" distL="0" distR="0" wp14:anchorId="30AB1D5D" wp14:editId="2F924EE1">
            <wp:extent cx="3981655" cy="5664491"/>
            <wp:effectExtent l="0" t="0" r="0" b="0"/>
            <wp:docPr id="136216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670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5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2">
        <w:rPr>
          <w:noProof/>
        </w:rPr>
        <w:t xml:space="preserve"> </w:t>
      </w:r>
      <w:r w:rsidRPr="003428E2">
        <w:rPr>
          <w:noProof/>
        </w:rPr>
        <w:lastRenderedPageBreak/>
        <w:drawing>
          <wp:inline distT="0" distB="0" distL="0" distR="0" wp14:anchorId="1AE8DC44" wp14:editId="7256DDF7">
            <wp:extent cx="3988005" cy="5683542"/>
            <wp:effectExtent l="0" t="0" r="0" b="0"/>
            <wp:docPr id="733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00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2">
        <w:rPr>
          <w:noProof/>
        </w:rPr>
        <w:t xml:space="preserve"> </w:t>
      </w:r>
      <w:r w:rsidRPr="003428E2">
        <w:rPr>
          <w:noProof/>
        </w:rPr>
        <w:lastRenderedPageBreak/>
        <w:drawing>
          <wp:inline distT="0" distB="0" distL="0" distR="0" wp14:anchorId="098E2E97" wp14:editId="2E9E1306">
            <wp:extent cx="3962604" cy="5626389"/>
            <wp:effectExtent l="0" t="0" r="0" b="0"/>
            <wp:docPr id="111641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198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2">
        <w:rPr>
          <w:noProof/>
        </w:rPr>
        <w:t xml:space="preserve"> </w:t>
      </w:r>
      <w:r w:rsidRPr="003428E2">
        <w:rPr>
          <w:noProof/>
        </w:rPr>
        <w:lastRenderedPageBreak/>
        <w:drawing>
          <wp:inline distT="0" distB="0" distL="0" distR="0" wp14:anchorId="014CA18E" wp14:editId="73DE65ED">
            <wp:extent cx="3949903" cy="5550185"/>
            <wp:effectExtent l="0" t="0" r="0" b="0"/>
            <wp:docPr id="39495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578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2">
        <w:rPr>
          <w:noProof/>
        </w:rPr>
        <w:t xml:space="preserve"> </w:t>
      </w:r>
      <w:r w:rsidRPr="003428E2">
        <w:rPr>
          <w:noProof/>
        </w:rPr>
        <w:lastRenderedPageBreak/>
        <w:drawing>
          <wp:inline distT="0" distB="0" distL="0" distR="0" wp14:anchorId="35F92EC9" wp14:editId="33849370">
            <wp:extent cx="3911801" cy="5486682"/>
            <wp:effectExtent l="0" t="0" r="0" b="0"/>
            <wp:docPr id="184756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00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2">
        <w:rPr>
          <w:noProof/>
        </w:rPr>
        <w:t xml:space="preserve"> </w:t>
      </w:r>
      <w:r w:rsidRPr="003428E2">
        <w:rPr>
          <w:noProof/>
        </w:rPr>
        <w:lastRenderedPageBreak/>
        <w:drawing>
          <wp:inline distT="0" distB="0" distL="0" distR="0" wp14:anchorId="0018EEEE" wp14:editId="5792DFA0">
            <wp:extent cx="3854648" cy="5448580"/>
            <wp:effectExtent l="0" t="0" r="0" b="0"/>
            <wp:docPr id="34672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19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DAC8" w14:textId="77777777" w:rsidR="00242676" w:rsidRDefault="00242676" w:rsidP="00242676"/>
    <w:p w14:paraId="55BE851A" w14:textId="77777777" w:rsidR="00242676" w:rsidRPr="00714912" w:rsidRDefault="00242676" w:rsidP="00714912">
      <w:pPr>
        <w:rPr>
          <w:color w:val="4472C4" w:themeColor="accent1"/>
          <w:lang w:val="id-ID"/>
        </w:rPr>
      </w:pPr>
    </w:p>
    <w:sectPr w:rsidR="00242676" w:rsidRPr="00714912" w:rsidSect="001A37A4">
      <w:head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0B56" w14:textId="77777777" w:rsidR="008370EA" w:rsidRDefault="008370EA" w:rsidP="001B16A0">
      <w:pPr>
        <w:spacing w:after="0" w:line="240" w:lineRule="auto"/>
      </w:pPr>
      <w:r>
        <w:separator/>
      </w:r>
    </w:p>
  </w:endnote>
  <w:endnote w:type="continuationSeparator" w:id="0">
    <w:p w14:paraId="3AAF70D3" w14:textId="77777777" w:rsidR="008370EA" w:rsidRDefault="008370EA" w:rsidP="001B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1938" w14:textId="77777777" w:rsidR="008370EA" w:rsidRDefault="008370EA" w:rsidP="001B16A0">
      <w:pPr>
        <w:spacing w:after="0" w:line="240" w:lineRule="auto"/>
      </w:pPr>
      <w:r>
        <w:separator/>
      </w:r>
    </w:p>
  </w:footnote>
  <w:footnote w:type="continuationSeparator" w:id="0">
    <w:p w14:paraId="1547B1CA" w14:textId="77777777" w:rsidR="008370EA" w:rsidRDefault="008370EA" w:rsidP="001B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9900" w14:textId="1F15C40F" w:rsidR="00EF4572" w:rsidRDefault="00EF4572" w:rsidP="00EF4572">
    <w:pPr>
      <w:pStyle w:val="BodyText"/>
      <w:spacing w:line="14" w:lineRule="auto"/>
      <w:ind w:left="0"/>
      <w:jc w:val="left"/>
    </w:pPr>
  </w:p>
  <w:p w14:paraId="0ED6DB22" w14:textId="3A5D0402" w:rsidR="001A37A4" w:rsidRPr="00EF4572" w:rsidRDefault="001A37A4" w:rsidP="00EF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84D"/>
    <w:multiLevelType w:val="hybridMultilevel"/>
    <w:tmpl w:val="317E3F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C328C"/>
    <w:multiLevelType w:val="hybridMultilevel"/>
    <w:tmpl w:val="33722AEA"/>
    <w:lvl w:ilvl="0" w:tplc="975A033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866835">
    <w:abstractNumId w:val="1"/>
  </w:num>
  <w:num w:numId="2" w16cid:durableId="64442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E2"/>
    <w:rsid w:val="001714BA"/>
    <w:rsid w:val="00184CAB"/>
    <w:rsid w:val="001A37A4"/>
    <w:rsid w:val="001B16A0"/>
    <w:rsid w:val="001D24B4"/>
    <w:rsid w:val="00216918"/>
    <w:rsid w:val="00224758"/>
    <w:rsid w:val="00242676"/>
    <w:rsid w:val="00260694"/>
    <w:rsid w:val="00295B45"/>
    <w:rsid w:val="0031731A"/>
    <w:rsid w:val="00320B11"/>
    <w:rsid w:val="003F4757"/>
    <w:rsid w:val="00476422"/>
    <w:rsid w:val="004A1F3A"/>
    <w:rsid w:val="004A6166"/>
    <w:rsid w:val="005B4E0B"/>
    <w:rsid w:val="00621022"/>
    <w:rsid w:val="0062174D"/>
    <w:rsid w:val="00627651"/>
    <w:rsid w:val="0069653D"/>
    <w:rsid w:val="00714912"/>
    <w:rsid w:val="008370EA"/>
    <w:rsid w:val="009E6BFB"/>
    <w:rsid w:val="00A521E2"/>
    <w:rsid w:val="00A65457"/>
    <w:rsid w:val="00B33CC4"/>
    <w:rsid w:val="00BF2669"/>
    <w:rsid w:val="00CB04E2"/>
    <w:rsid w:val="00CD1D87"/>
    <w:rsid w:val="00D85F27"/>
    <w:rsid w:val="00D94890"/>
    <w:rsid w:val="00DF3615"/>
    <w:rsid w:val="00E634FF"/>
    <w:rsid w:val="00EF4572"/>
    <w:rsid w:val="00F7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367DB"/>
  <w15:chartTrackingRefBased/>
  <w15:docId w15:val="{D80E4D86-F2FE-4253-BD3F-8F8FB3F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E2"/>
    <w:rPr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A0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A0"/>
    <w:rPr>
      <w:lang w:val="en-ID"/>
    </w:rPr>
  </w:style>
  <w:style w:type="paragraph" w:styleId="BodyText">
    <w:name w:val="Body Text"/>
    <w:basedOn w:val="Normal"/>
    <w:link w:val="BodyTextChar"/>
    <w:uiPriority w:val="1"/>
    <w:qFormat/>
    <w:rsid w:val="00EF4572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F4572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B11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B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B11"/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B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enafti.budiluhur.ac.id/senafti/article/view/1725/1005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WGcuOaGd8agds0X_dgtZD_tNo2frFUak/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enafti.budiluhur.ac.id/senafti/article/view/1725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6A23-715A-42CD-8349-A44E8F7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ce Gata</cp:lastModifiedBy>
  <cp:revision>12</cp:revision>
  <dcterms:created xsi:type="dcterms:W3CDTF">2024-01-25T07:23:00Z</dcterms:created>
  <dcterms:modified xsi:type="dcterms:W3CDTF">2026-02-04T08:29:00Z</dcterms:modified>
</cp:coreProperties>
</file>